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F14" w:rsidRDefault="00C8102B" w:rsidP="00042F14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076D9E">
        <w:rPr>
          <w:sz w:val="28"/>
          <w:szCs w:val="28"/>
        </w:rPr>
        <w:t>04</w:t>
      </w:r>
      <w:r w:rsidR="00042F14">
        <w:rPr>
          <w:sz w:val="28"/>
          <w:szCs w:val="28"/>
        </w:rPr>
        <w:t xml:space="preserve">» </w:t>
      </w:r>
      <w:r w:rsidR="00BB710E">
        <w:rPr>
          <w:sz w:val="28"/>
          <w:szCs w:val="28"/>
        </w:rPr>
        <w:t>дека</w:t>
      </w:r>
      <w:r w:rsidR="00127DEB">
        <w:rPr>
          <w:sz w:val="28"/>
          <w:szCs w:val="28"/>
        </w:rPr>
        <w:t xml:space="preserve">бря </w:t>
      </w:r>
      <w:r w:rsidR="00042F14">
        <w:rPr>
          <w:sz w:val="28"/>
          <w:szCs w:val="28"/>
        </w:rPr>
        <w:t>201</w:t>
      </w:r>
      <w:r w:rsidR="000A6745">
        <w:rPr>
          <w:sz w:val="28"/>
          <w:szCs w:val="28"/>
        </w:rPr>
        <w:t>7</w:t>
      </w:r>
      <w:r w:rsidR="00042F1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</w:t>
      </w:r>
      <w:r w:rsidR="00076D9E">
        <w:rPr>
          <w:sz w:val="28"/>
          <w:szCs w:val="28"/>
        </w:rPr>
        <w:t>790</w:t>
      </w:r>
    </w:p>
    <w:p w:rsidR="00042F14" w:rsidRDefault="00042F14" w:rsidP="00042F14">
      <w:pPr>
        <w:jc w:val="both"/>
        <w:rPr>
          <w:sz w:val="28"/>
          <w:szCs w:val="28"/>
        </w:rPr>
      </w:pPr>
      <w:r>
        <w:rPr>
          <w:sz w:val="28"/>
          <w:szCs w:val="28"/>
        </w:rPr>
        <w:t>пос. Свободный</w:t>
      </w:r>
    </w:p>
    <w:p w:rsidR="00042F14" w:rsidRDefault="00042F14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127DEB" w:rsidRPr="00127DEB" w:rsidRDefault="00DD5A57" w:rsidP="00127DE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="00870D5D" w:rsidRPr="00127DEB">
        <w:rPr>
          <w:b/>
          <w:sz w:val="28"/>
          <w:szCs w:val="28"/>
        </w:rPr>
        <w:t>оложения об общественной комиссии по обеспечению реализации</w:t>
      </w:r>
      <w:r w:rsidR="004D1DF0" w:rsidRPr="00127DEB">
        <w:rPr>
          <w:b/>
          <w:sz w:val="28"/>
          <w:szCs w:val="28"/>
        </w:rPr>
        <w:t xml:space="preserve"> подпрограммы «Формирование современной городской среды» муниципальной программы </w:t>
      </w:r>
      <w:r w:rsidR="00127DEB" w:rsidRPr="00127DEB">
        <w:rPr>
          <w:b/>
          <w:sz w:val="28"/>
          <w:szCs w:val="28"/>
        </w:rPr>
        <w:t>«Развитие городского хозяйства</w:t>
      </w:r>
    </w:p>
    <w:p w:rsidR="00936F09" w:rsidRPr="00127DEB" w:rsidRDefault="00127DEB" w:rsidP="00BB710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27DEB">
        <w:rPr>
          <w:b/>
          <w:sz w:val="28"/>
          <w:szCs w:val="28"/>
        </w:rPr>
        <w:t>на 2016-2020 годы</w:t>
      </w:r>
      <w:r>
        <w:rPr>
          <w:b/>
          <w:sz w:val="28"/>
          <w:szCs w:val="28"/>
        </w:rPr>
        <w:t>»</w:t>
      </w:r>
    </w:p>
    <w:p w:rsidR="00870D5D" w:rsidRPr="00936F09" w:rsidRDefault="00870D5D" w:rsidP="00870D5D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886B06" w:rsidRPr="00374B15" w:rsidRDefault="002B0503" w:rsidP="007D06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4B15">
        <w:rPr>
          <w:sz w:val="28"/>
          <w:szCs w:val="28"/>
        </w:rPr>
        <w:t xml:space="preserve">На основании </w:t>
      </w:r>
      <w:r w:rsidR="004C2D48" w:rsidRPr="00374B15">
        <w:rPr>
          <w:sz w:val="28"/>
          <w:szCs w:val="28"/>
        </w:rPr>
        <w:t>Федерального закона от 06 октября 2003</w:t>
      </w:r>
      <w:r w:rsidR="007D06B9">
        <w:rPr>
          <w:sz w:val="28"/>
          <w:szCs w:val="28"/>
        </w:rPr>
        <w:t xml:space="preserve">года </w:t>
      </w:r>
      <w:r w:rsidR="004C2D48" w:rsidRPr="00374B15">
        <w:rPr>
          <w:sz w:val="28"/>
          <w:szCs w:val="28"/>
        </w:rPr>
        <w:t>№</w:t>
      </w:r>
      <w:r w:rsidR="00BA4E2A" w:rsidRPr="00374B15">
        <w:rPr>
          <w:sz w:val="28"/>
          <w:szCs w:val="28"/>
        </w:rPr>
        <w:t xml:space="preserve"> 131-ФЗ «</w:t>
      </w:r>
      <w:r w:rsidR="004C2D48" w:rsidRPr="00374B15">
        <w:rPr>
          <w:sz w:val="28"/>
          <w:szCs w:val="28"/>
        </w:rPr>
        <w:t>Об общих принципах организации местного самоуп</w:t>
      </w:r>
      <w:r w:rsidR="00BA4E2A" w:rsidRPr="00374B15">
        <w:rPr>
          <w:sz w:val="28"/>
          <w:szCs w:val="28"/>
        </w:rPr>
        <w:t>равления в Российской Федерации»</w:t>
      </w:r>
      <w:r w:rsidR="002C2FF7">
        <w:rPr>
          <w:sz w:val="28"/>
          <w:szCs w:val="28"/>
        </w:rPr>
        <w:t xml:space="preserve">, </w:t>
      </w:r>
      <w:r w:rsidR="002422B8">
        <w:rPr>
          <w:sz w:val="28"/>
          <w:szCs w:val="28"/>
        </w:rPr>
        <w:t>Приказа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="002422B8">
        <w:rPr>
          <w:sz w:val="28"/>
          <w:szCs w:val="28"/>
        </w:rPr>
        <w:t>пр</w:t>
      </w:r>
      <w:proofErr w:type="spellEnd"/>
      <w:proofErr w:type="gramEnd"/>
      <w:r w:rsidR="002422B8">
        <w:rPr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</w:t>
      </w:r>
      <w:r w:rsidR="00D74940">
        <w:rPr>
          <w:sz w:val="28"/>
          <w:szCs w:val="28"/>
        </w:rPr>
        <w:t xml:space="preserve"> формирования современной городской среды в рамках реализации приоритетного проекта «Формирование комфортной городской среды» на 2018-2022 годы»,</w:t>
      </w:r>
      <w:r w:rsidR="00E80C30" w:rsidRPr="00374B15">
        <w:rPr>
          <w:sz w:val="28"/>
          <w:szCs w:val="28"/>
        </w:rPr>
        <w:t xml:space="preserve">Порядка разработки, реализации и оценки эффективности муниципальных программ, утвержденного постановлением администрации городского </w:t>
      </w:r>
      <w:proofErr w:type="gramStart"/>
      <w:r w:rsidR="00E80C30" w:rsidRPr="00374B15">
        <w:rPr>
          <w:sz w:val="28"/>
          <w:szCs w:val="28"/>
        </w:rPr>
        <w:t>округа</w:t>
      </w:r>
      <w:proofErr w:type="gramEnd"/>
      <w:r w:rsidR="00E80C30" w:rsidRPr="00374B15">
        <w:rPr>
          <w:sz w:val="28"/>
          <w:szCs w:val="28"/>
        </w:rPr>
        <w:t xml:space="preserve"> ЗАТО Свободный от </w:t>
      </w:r>
      <w:r w:rsidR="00AE0B52">
        <w:rPr>
          <w:sz w:val="28"/>
          <w:szCs w:val="28"/>
        </w:rPr>
        <w:t>15</w:t>
      </w:r>
      <w:r w:rsidR="00E80C30" w:rsidRPr="00374B15">
        <w:rPr>
          <w:sz w:val="28"/>
          <w:szCs w:val="28"/>
        </w:rPr>
        <w:t>.07.201</w:t>
      </w:r>
      <w:r w:rsidR="00AE0B52">
        <w:rPr>
          <w:sz w:val="28"/>
          <w:szCs w:val="28"/>
        </w:rPr>
        <w:t>4</w:t>
      </w:r>
      <w:r w:rsidR="00BA4E2A" w:rsidRPr="00374B15">
        <w:rPr>
          <w:sz w:val="28"/>
          <w:szCs w:val="28"/>
        </w:rPr>
        <w:t xml:space="preserve"> № </w:t>
      </w:r>
      <w:r w:rsidR="00AE0B52">
        <w:rPr>
          <w:sz w:val="28"/>
          <w:szCs w:val="28"/>
        </w:rPr>
        <w:t>467</w:t>
      </w:r>
      <w:r w:rsidR="008B3EE3">
        <w:rPr>
          <w:sz w:val="28"/>
          <w:szCs w:val="28"/>
        </w:rPr>
        <w:t xml:space="preserve">,  </w:t>
      </w:r>
      <w:r w:rsidR="004C2D48" w:rsidRPr="00374B15">
        <w:rPr>
          <w:sz w:val="28"/>
          <w:szCs w:val="28"/>
        </w:rPr>
        <w:t xml:space="preserve">руководствуясь </w:t>
      </w:r>
      <w:r w:rsidR="000C758F" w:rsidRPr="00374B15">
        <w:rPr>
          <w:sz w:val="28"/>
          <w:szCs w:val="28"/>
        </w:rPr>
        <w:t xml:space="preserve">подпунктом </w:t>
      </w:r>
      <w:r w:rsidR="002C2FF7">
        <w:rPr>
          <w:sz w:val="28"/>
          <w:szCs w:val="28"/>
        </w:rPr>
        <w:t xml:space="preserve">31, </w:t>
      </w:r>
      <w:r w:rsidR="000C758F" w:rsidRPr="00374B15">
        <w:rPr>
          <w:sz w:val="28"/>
          <w:szCs w:val="28"/>
        </w:rPr>
        <w:t>32</w:t>
      </w:r>
      <w:r w:rsidR="002C2FF7">
        <w:rPr>
          <w:sz w:val="28"/>
          <w:szCs w:val="28"/>
        </w:rPr>
        <w:t>, 36</w:t>
      </w:r>
      <w:r w:rsidR="000C758F" w:rsidRPr="00374B15">
        <w:rPr>
          <w:sz w:val="28"/>
          <w:szCs w:val="28"/>
        </w:rPr>
        <w:t xml:space="preserve"> пункта </w:t>
      </w:r>
      <w:r w:rsidR="002C2FF7">
        <w:rPr>
          <w:sz w:val="28"/>
          <w:szCs w:val="28"/>
        </w:rPr>
        <w:t>8</w:t>
      </w:r>
      <w:r w:rsidR="000C758F" w:rsidRPr="00374B15">
        <w:rPr>
          <w:sz w:val="28"/>
          <w:szCs w:val="28"/>
        </w:rPr>
        <w:t xml:space="preserve"> статьи27</w:t>
      </w:r>
      <w:r w:rsidR="004C2D48" w:rsidRPr="00374B15">
        <w:rPr>
          <w:sz w:val="28"/>
          <w:szCs w:val="28"/>
        </w:rPr>
        <w:t xml:space="preserve">Устава городского округа </w:t>
      </w:r>
      <w:r w:rsidR="000C758F" w:rsidRPr="00374B15">
        <w:rPr>
          <w:sz w:val="28"/>
          <w:szCs w:val="28"/>
        </w:rPr>
        <w:t>ЗАТО Свободный</w:t>
      </w:r>
      <w:r w:rsidR="00886B06" w:rsidRPr="00374B15">
        <w:rPr>
          <w:sz w:val="28"/>
          <w:szCs w:val="28"/>
        </w:rPr>
        <w:t>,</w:t>
      </w:r>
    </w:p>
    <w:p w:rsidR="00886B06" w:rsidRPr="00374B15" w:rsidRDefault="00886B06" w:rsidP="007E339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74B15">
        <w:rPr>
          <w:b/>
          <w:sz w:val="28"/>
          <w:szCs w:val="28"/>
        </w:rPr>
        <w:t>ПОСТАНОВЛЯЮ:</w:t>
      </w:r>
    </w:p>
    <w:p w:rsidR="00684DA3" w:rsidRPr="00374B15" w:rsidRDefault="00E63CE7" w:rsidP="00BB7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15">
        <w:rPr>
          <w:sz w:val="28"/>
          <w:szCs w:val="28"/>
        </w:rPr>
        <w:t xml:space="preserve">1. </w:t>
      </w:r>
      <w:r w:rsidR="00BB710E">
        <w:rPr>
          <w:sz w:val="28"/>
          <w:szCs w:val="28"/>
        </w:rPr>
        <w:t xml:space="preserve">Утвердить </w:t>
      </w:r>
      <w:r w:rsidR="00684DA3" w:rsidRPr="00374B15">
        <w:rPr>
          <w:sz w:val="28"/>
          <w:szCs w:val="28"/>
        </w:rPr>
        <w:t>Положение об общественной комиссии по обеспечению реализации мун</w:t>
      </w:r>
      <w:r w:rsidR="00DD10F1">
        <w:rPr>
          <w:sz w:val="28"/>
          <w:szCs w:val="28"/>
        </w:rPr>
        <w:t xml:space="preserve">иципальной </w:t>
      </w:r>
      <w:r w:rsidR="00C174F1" w:rsidRPr="00C174F1">
        <w:rPr>
          <w:sz w:val="28"/>
          <w:szCs w:val="28"/>
        </w:rPr>
        <w:t xml:space="preserve">подпрограммы </w:t>
      </w:r>
      <w:r w:rsidR="006C5A25" w:rsidRPr="006C5A25">
        <w:rPr>
          <w:sz w:val="28"/>
          <w:szCs w:val="28"/>
        </w:rPr>
        <w:t>«Формирование современной городской среды» муниципальной программы «Развитие городского хозяйства</w:t>
      </w:r>
      <w:r w:rsidR="006C5A25" w:rsidRPr="00127DEB">
        <w:rPr>
          <w:sz w:val="28"/>
          <w:szCs w:val="28"/>
        </w:rPr>
        <w:t>на 2016-202</w:t>
      </w:r>
      <w:r w:rsidR="00863886">
        <w:rPr>
          <w:sz w:val="28"/>
          <w:szCs w:val="28"/>
        </w:rPr>
        <w:t>0</w:t>
      </w:r>
      <w:r w:rsidR="006C5A25" w:rsidRPr="00127DEB">
        <w:rPr>
          <w:sz w:val="28"/>
          <w:szCs w:val="28"/>
        </w:rPr>
        <w:t xml:space="preserve"> годы</w:t>
      </w:r>
      <w:r w:rsidR="006C5A25" w:rsidRPr="006C5A25">
        <w:rPr>
          <w:sz w:val="28"/>
          <w:szCs w:val="28"/>
        </w:rPr>
        <w:t>»</w:t>
      </w:r>
      <w:r w:rsidR="004C55EE">
        <w:rPr>
          <w:sz w:val="28"/>
          <w:szCs w:val="28"/>
        </w:rPr>
        <w:t xml:space="preserve"> (прилагается)</w:t>
      </w:r>
      <w:r w:rsidR="000C63AF">
        <w:rPr>
          <w:sz w:val="28"/>
          <w:szCs w:val="28"/>
        </w:rPr>
        <w:t>.</w:t>
      </w:r>
    </w:p>
    <w:p w:rsidR="005070CB" w:rsidRPr="00374B15" w:rsidRDefault="00BB710E" w:rsidP="00C278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70CB" w:rsidRPr="001B0B5F">
        <w:rPr>
          <w:sz w:val="28"/>
          <w:szCs w:val="28"/>
        </w:rPr>
        <w:t xml:space="preserve">. </w:t>
      </w:r>
      <w:r w:rsidR="001B0B5F" w:rsidRPr="001B0B5F">
        <w:rPr>
          <w:sz w:val="28"/>
          <w:szCs w:val="28"/>
        </w:rPr>
        <w:t>Настоящее п</w:t>
      </w:r>
      <w:r w:rsidR="009C6A12" w:rsidRPr="001B0B5F">
        <w:rPr>
          <w:sz w:val="28"/>
          <w:szCs w:val="28"/>
        </w:rPr>
        <w:t>остановление опубликовать в газете «Свободные вести»</w:t>
      </w:r>
      <w:r w:rsidR="007D2A06">
        <w:rPr>
          <w:sz w:val="28"/>
          <w:szCs w:val="28"/>
        </w:rPr>
        <w:t xml:space="preserve">, разместить на </w:t>
      </w:r>
      <w:r w:rsidR="009C6A12" w:rsidRPr="001B0B5F">
        <w:rPr>
          <w:sz w:val="28"/>
          <w:szCs w:val="28"/>
        </w:rPr>
        <w:t xml:space="preserve">официальном сайте администрации городского </w:t>
      </w:r>
      <w:proofErr w:type="gramStart"/>
      <w:r w:rsidR="009C6A12" w:rsidRPr="001B0B5F">
        <w:rPr>
          <w:sz w:val="28"/>
          <w:szCs w:val="28"/>
        </w:rPr>
        <w:t>округа</w:t>
      </w:r>
      <w:proofErr w:type="gramEnd"/>
      <w:r w:rsidR="009C6A12" w:rsidRPr="001B0B5F">
        <w:rPr>
          <w:sz w:val="28"/>
          <w:szCs w:val="28"/>
        </w:rPr>
        <w:t xml:space="preserve"> ЗАТО Свободный.</w:t>
      </w:r>
    </w:p>
    <w:p w:rsidR="002B0503" w:rsidRPr="00374B15" w:rsidRDefault="00BB710E" w:rsidP="00C278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7846">
        <w:rPr>
          <w:sz w:val="28"/>
          <w:szCs w:val="28"/>
        </w:rPr>
        <w:t xml:space="preserve">. </w:t>
      </w:r>
      <w:r w:rsidR="002B0503" w:rsidRPr="00374B15">
        <w:rPr>
          <w:sz w:val="28"/>
          <w:szCs w:val="28"/>
        </w:rPr>
        <w:t xml:space="preserve">Контроль </w:t>
      </w:r>
      <w:r w:rsidR="001B0B5F">
        <w:rPr>
          <w:sz w:val="28"/>
          <w:szCs w:val="28"/>
        </w:rPr>
        <w:t>за</w:t>
      </w:r>
      <w:r w:rsidR="002B0503" w:rsidRPr="00374B15">
        <w:rPr>
          <w:sz w:val="28"/>
          <w:szCs w:val="28"/>
        </w:rPr>
        <w:t>исполнени</w:t>
      </w:r>
      <w:r w:rsidR="007D2A06">
        <w:rPr>
          <w:sz w:val="28"/>
          <w:szCs w:val="28"/>
        </w:rPr>
        <w:t>ем настоящего</w:t>
      </w:r>
      <w:r w:rsidR="002B0503" w:rsidRPr="00374B15">
        <w:rPr>
          <w:sz w:val="28"/>
          <w:szCs w:val="28"/>
        </w:rPr>
        <w:t xml:space="preserve"> постановления </w:t>
      </w:r>
      <w:r w:rsidR="00495B8A" w:rsidRPr="00374B15">
        <w:rPr>
          <w:sz w:val="28"/>
          <w:szCs w:val="28"/>
        </w:rPr>
        <w:t>оставляю за собой</w:t>
      </w:r>
      <w:r w:rsidR="002B0503" w:rsidRPr="00374B15">
        <w:rPr>
          <w:sz w:val="28"/>
          <w:szCs w:val="28"/>
        </w:rPr>
        <w:t>.</w:t>
      </w:r>
    </w:p>
    <w:p w:rsidR="002B0503" w:rsidRDefault="002B0503" w:rsidP="002B0503">
      <w:pPr>
        <w:ind w:firstLine="540"/>
        <w:jc w:val="both"/>
        <w:rPr>
          <w:sz w:val="28"/>
          <w:szCs w:val="28"/>
        </w:rPr>
      </w:pPr>
    </w:p>
    <w:p w:rsidR="00BB710E" w:rsidRPr="00374B15" w:rsidRDefault="00BB710E" w:rsidP="002B0503">
      <w:pPr>
        <w:ind w:firstLine="540"/>
        <w:jc w:val="both"/>
        <w:rPr>
          <w:sz w:val="28"/>
          <w:szCs w:val="28"/>
        </w:rPr>
      </w:pPr>
    </w:p>
    <w:p w:rsidR="00042F14" w:rsidRPr="00374B15" w:rsidRDefault="00042F14" w:rsidP="00042F14">
      <w:pPr>
        <w:jc w:val="both"/>
        <w:rPr>
          <w:sz w:val="28"/>
          <w:szCs w:val="28"/>
        </w:rPr>
      </w:pPr>
      <w:r w:rsidRPr="00374B15">
        <w:rPr>
          <w:sz w:val="28"/>
          <w:szCs w:val="28"/>
        </w:rPr>
        <w:t xml:space="preserve">Глава администрации </w:t>
      </w:r>
    </w:p>
    <w:p w:rsidR="00042F14" w:rsidRPr="00374B15" w:rsidRDefault="00042F14" w:rsidP="00042F14">
      <w:pPr>
        <w:jc w:val="both"/>
        <w:rPr>
          <w:sz w:val="28"/>
          <w:szCs w:val="28"/>
        </w:rPr>
      </w:pPr>
      <w:r w:rsidRPr="00374B15">
        <w:rPr>
          <w:sz w:val="28"/>
          <w:szCs w:val="28"/>
        </w:rPr>
        <w:t xml:space="preserve">городского </w:t>
      </w:r>
      <w:proofErr w:type="gramStart"/>
      <w:r w:rsidRPr="00374B15">
        <w:rPr>
          <w:sz w:val="28"/>
          <w:szCs w:val="28"/>
        </w:rPr>
        <w:t>округа</w:t>
      </w:r>
      <w:proofErr w:type="gramEnd"/>
      <w:r w:rsidRPr="00374B15">
        <w:rPr>
          <w:sz w:val="28"/>
          <w:szCs w:val="28"/>
        </w:rPr>
        <w:t xml:space="preserve"> ЗАТО Свободный                                            </w:t>
      </w:r>
      <w:r w:rsidR="008161F8" w:rsidRPr="00374B15">
        <w:rPr>
          <w:sz w:val="28"/>
          <w:szCs w:val="28"/>
        </w:rPr>
        <w:t>А.А.Матвеев</w:t>
      </w:r>
    </w:p>
    <w:p w:rsidR="00AB6B0B" w:rsidRDefault="00AB6B0B" w:rsidP="006776D6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  <w:bookmarkStart w:id="0" w:name="_GoBack"/>
      <w:bookmarkEnd w:id="0"/>
    </w:p>
    <w:sectPr w:rsidR="00AB6B0B" w:rsidSect="00BB710E">
      <w:pgSz w:w="11906" w:h="16838"/>
      <w:pgMar w:top="1134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63CE7"/>
    <w:rsid w:val="00000A96"/>
    <w:rsid w:val="0000318A"/>
    <w:rsid w:val="0002026C"/>
    <w:rsid w:val="00042F14"/>
    <w:rsid w:val="00076D9E"/>
    <w:rsid w:val="00082B13"/>
    <w:rsid w:val="000A52CC"/>
    <w:rsid w:val="000A6745"/>
    <w:rsid w:val="000C63AF"/>
    <w:rsid w:val="000C758F"/>
    <w:rsid w:val="000F7F66"/>
    <w:rsid w:val="0012697F"/>
    <w:rsid w:val="00127DEB"/>
    <w:rsid w:val="001428F4"/>
    <w:rsid w:val="001433C5"/>
    <w:rsid w:val="00150ED1"/>
    <w:rsid w:val="001566F1"/>
    <w:rsid w:val="0018481C"/>
    <w:rsid w:val="0019302E"/>
    <w:rsid w:val="001A3311"/>
    <w:rsid w:val="001B0B5F"/>
    <w:rsid w:val="001D5E69"/>
    <w:rsid w:val="001E00E4"/>
    <w:rsid w:val="00241621"/>
    <w:rsid w:val="002422B8"/>
    <w:rsid w:val="00250065"/>
    <w:rsid w:val="00264813"/>
    <w:rsid w:val="002859F1"/>
    <w:rsid w:val="002B0503"/>
    <w:rsid w:val="002B0CD0"/>
    <w:rsid w:val="002B5A81"/>
    <w:rsid w:val="002B73B2"/>
    <w:rsid w:val="002C2B5F"/>
    <w:rsid w:val="002C2FF7"/>
    <w:rsid w:val="002C5D0D"/>
    <w:rsid w:val="002D1EF8"/>
    <w:rsid w:val="002D38FE"/>
    <w:rsid w:val="002F1BE8"/>
    <w:rsid w:val="0030268A"/>
    <w:rsid w:val="00320917"/>
    <w:rsid w:val="0033129A"/>
    <w:rsid w:val="00346E23"/>
    <w:rsid w:val="00351E27"/>
    <w:rsid w:val="0035679D"/>
    <w:rsid w:val="00363686"/>
    <w:rsid w:val="0037473C"/>
    <w:rsid w:val="00374B15"/>
    <w:rsid w:val="003766F4"/>
    <w:rsid w:val="00377E8E"/>
    <w:rsid w:val="00390C41"/>
    <w:rsid w:val="003D1EF3"/>
    <w:rsid w:val="003F28EF"/>
    <w:rsid w:val="0042022E"/>
    <w:rsid w:val="00435CCA"/>
    <w:rsid w:val="00436F25"/>
    <w:rsid w:val="00437A9B"/>
    <w:rsid w:val="00441C68"/>
    <w:rsid w:val="004572CA"/>
    <w:rsid w:val="004668E1"/>
    <w:rsid w:val="00495B8A"/>
    <w:rsid w:val="004C2D48"/>
    <w:rsid w:val="004C55EE"/>
    <w:rsid w:val="004D1DF0"/>
    <w:rsid w:val="004E6F4A"/>
    <w:rsid w:val="005070CB"/>
    <w:rsid w:val="00514C15"/>
    <w:rsid w:val="00530AAC"/>
    <w:rsid w:val="005367A8"/>
    <w:rsid w:val="00574EB9"/>
    <w:rsid w:val="005A2167"/>
    <w:rsid w:val="005B35B4"/>
    <w:rsid w:val="005C0FF8"/>
    <w:rsid w:val="005D5F58"/>
    <w:rsid w:val="005F53EE"/>
    <w:rsid w:val="00627916"/>
    <w:rsid w:val="00632C9C"/>
    <w:rsid w:val="006345A7"/>
    <w:rsid w:val="006468AF"/>
    <w:rsid w:val="00657913"/>
    <w:rsid w:val="006776D6"/>
    <w:rsid w:val="00684DA3"/>
    <w:rsid w:val="00690B86"/>
    <w:rsid w:val="006B5E52"/>
    <w:rsid w:val="006B784E"/>
    <w:rsid w:val="006C5A25"/>
    <w:rsid w:val="006C612B"/>
    <w:rsid w:val="0073449E"/>
    <w:rsid w:val="00734D22"/>
    <w:rsid w:val="007672F9"/>
    <w:rsid w:val="00787165"/>
    <w:rsid w:val="007A3BA5"/>
    <w:rsid w:val="007D06B9"/>
    <w:rsid w:val="007D2A06"/>
    <w:rsid w:val="007E339D"/>
    <w:rsid w:val="0080278C"/>
    <w:rsid w:val="008161F8"/>
    <w:rsid w:val="0082734A"/>
    <w:rsid w:val="00835A53"/>
    <w:rsid w:val="008630DB"/>
    <w:rsid w:val="00863886"/>
    <w:rsid w:val="00864F1D"/>
    <w:rsid w:val="00870D5D"/>
    <w:rsid w:val="00886B06"/>
    <w:rsid w:val="00896136"/>
    <w:rsid w:val="008B21CD"/>
    <w:rsid w:val="008B3EE3"/>
    <w:rsid w:val="008C15B0"/>
    <w:rsid w:val="008E7CB0"/>
    <w:rsid w:val="008F12DC"/>
    <w:rsid w:val="008F5D6A"/>
    <w:rsid w:val="0090110B"/>
    <w:rsid w:val="00907EC8"/>
    <w:rsid w:val="009147BA"/>
    <w:rsid w:val="009241E2"/>
    <w:rsid w:val="00936F09"/>
    <w:rsid w:val="009750DF"/>
    <w:rsid w:val="009C4954"/>
    <w:rsid w:val="009C6A12"/>
    <w:rsid w:val="009F42EE"/>
    <w:rsid w:val="00A03750"/>
    <w:rsid w:val="00A24B18"/>
    <w:rsid w:val="00A4201D"/>
    <w:rsid w:val="00AB3A13"/>
    <w:rsid w:val="00AB6B0B"/>
    <w:rsid w:val="00AC1AA8"/>
    <w:rsid w:val="00AD10ED"/>
    <w:rsid w:val="00AD253A"/>
    <w:rsid w:val="00AE0B52"/>
    <w:rsid w:val="00B116E8"/>
    <w:rsid w:val="00B41669"/>
    <w:rsid w:val="00B432E3"/>
    <w:rsid w:val="00B66750"/>
    <w:rsid w:val="00B75A31"/>
    <w:rsid w:val="00BA1F5D"/>
    <w:rsid w:val="00BA4E2A"/>
    <w:rsid w:val="00BB6082"/>
    <w:rsid w:val="00BB710E"/>
    <w:rsid w:val="00BC10F3"/>
    <w:rsid w:val="00BD0FDE"/>
    <w:rsid w:val="00BE5703"/>
    <w:rsid w:val="00BF1755"/>
    <w:rsid w:val="00C15D0A"/>
    <w:rsid w:val="00C174F1"/>
    <w:rsid w:val="00C20AD5"/>
    <w:rsid w:val="00C27846"/>
    <w:rsid w:val="00C5015E"/>
    <w:rsid w:val="00C8102B"/>
    <w:rsid w:val="00C848A9"/>
    <w:rsid w:val="00CC26B5"/>
    <w:rsid w:val="00CE5751"/>
    <w:rsid w:val="00CF24A6"/>
    <w:rsid w:val="00CF31F3"/>
    <w:rsid w:val="00D13B50"/>
    <w:rsid w:val="00D17F58"/>
    <w:rsid w:val="00D3092A"/>
    <w:rsid w:val="00D40EF5"/>
    <w:rsid w:val="00D65BC6"/>
    <w:rsid w:val="00D74940"/>
    <w:rsid w:val="00D755E5"/>
    <w:rsid w:val="00D76574"/>
    <w:rsid w:val="00DB704A"/>
    <w:rsid w:val="00DC0982"/>
    <w:rsid w:val="00DC780C"/>
    <w:rsid w:val="00DD10F1"/>
    <w:rsid w:val="00DD5A57"/>
    <w:rsid w:val="00DE179E"/>
    <w:rsid w:val="00E30C52"/>
    <w:rsid w:val="00E52A3F"/>
    <w:rsid w:val="00E63CE7"/>
    <w:rsid w:val="00E80C30"/>
    <w:rsid w:val="00E90D15"/>
    <w:rsid w:val="00EA08D9"/>
    <w:rsid w:val="00EA0C52"/>
    <w:rsid w:val="00EC1449"/>
    <w:rsid w:val="00ED238A"/>
    <w:rsid w:val="00EF2DBC"/>
    <w:rsid w:val="00F27556"/>
    <w:rsid w:val="00F30C21"/>
    <w:rsid w:val="00F3443C"/>
    <w:rsid w:val="00F4317F"/>
    <w:rsid w:val="00F50434"/>
    <w:rsid w:val="00F71729"/>
    <w:rsid w:val="00F769CC"/>
    <w:rsid w:val="00F84010"/>
    <w:rsid w:val="00F90F08"/>
    <w:rsid w:val="00FD30C2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16E8"/>
    <w:rPr>
      <w:sz w:val="24"/>
      <w:szCs w:val="24"/>
    </w:rPr>
  </w:style>
  <w:style w:type="paragraph" w:styleId="5">
    <w:name w:val="heading 5"/>
    <w:basedOn w:val="a"/>
    <w:next w:val="a"/>
    <w:qFormat/>
    <w:rsid w:val="00042F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42F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042F14"/>
    <w:pPr>
      <w:spacing w:after="120"/>
      <w:ind w:left="283"/>
    </w:pPr>
  </w:style>
  <w:style w:type="paragraph" w:styleId="a5">
    <w:name w:val="Balloon Text"/>
    <w:basedOn w:val="a"/>
    <w:link w:val="a6"/>
    <w:rsid w:val="00F717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7172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4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042F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42F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042F14"/>
    <w:pPr>
      <w:spacing w:after="120"/>
      <w:ind w:left="283"/>
    </w:pPr>
  </w:style>
  <w:style w:type="paragraph" w:styleId="a5">
    <w:name w:val="Balloon Text"/>
    <w:basedOn w:val="a"/>
    <w:link w:val="a6"/>
    <w:rsid w:val="00F717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7172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4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9359-D641-44A1-83CB-178266AE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78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Melkosoft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FuckYouBill</dc:creator>
  <cp:lastModifiedBy>NShadrina</cp:lastModifiedBy>
  <cp:revision>26</cp:revision>
  <cp:lastPrinted>2017-12-01T11:04:00Z</cp:lastPrinted>
  <dcterms:created xsi:type="dcterms:W3CDTF">2017-05-30T06:36:00Z</dcterms:created>
  <dcterms:modified xsi:type="dcterms:W3CDTF">2017-12-07T04:10:00Z</dcterms:modified>
</cp:coreProperties>
</file>